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0B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0186CA1C" wp14:editId="2B044E51">
            <wp:extent cx="5805281" cy="3011556"/>
            <wp:effectExtent l="19050" t="0" r="4969" b="0"/>
            <wp:docPr id="2" name="Imagen 1" descr="http://iapchiapas.org.mx/wp-content/uploads/2013/07/E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EEL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02" cy="30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3C" w:rsidRDefault="00E20A3C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TRABAJO:</w:t>
      </w:r>
      <w:r>
        <w:rPr>
          <w:rFonts w:ascii="Arial" w:hAnsi="Arial" w:cs="Arial"/>
          <w:b/>
          <w:lang w:val="es-ES"/>
        </w:rPr>
        <w:t xml:space="preserve"> </w:t>
      </w:r>
      <w:r w:rsidR="00523D18">
        <w:rPr>
          <w:rFonts w:ascii="Arial" w:hAnsi="Arial" w:cs="Arial"/>
          <w:b/>
          <w:lang w:val="es-ES"/>
        </w:rPr>
        <w:t>PLAN ESTRATEGICO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ASIGNATURA: PLANEACION ESTRATEGICA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MAESTRO: DR. ANTONIO PEREZ GOMEZ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  <w:r w:rsidRPr="00630927">
        <w:rPr>
          <w:rFonts w:ascii="Arial" w:hAnsi="Arial" w:cs="Arial"/>
          <w:b/>
          <w:lang w:val="es-ES"/>
        </w:rPr>
        <w:t>ALUMNO: L.A.E. LADISLAO GUADALUPE ORTIZ SOLIS</w:t>
      </w:r>
    </w:p>
    <w:p w:rsidR="003E330B" w:rsidRPr="00630927" w:rsidRDefault="003E330B" w:rsidP="003E330B">
      <w:pPr>
        <w:spacing w:afterLines="150" w:after="360"/>
        <w:rPr>
          <w:rFonts w:ascii="Arial" w:hAnsi="Arial" w:cs="Arial"/>
          <w:b/>
          <w:lang w:val="es-ES"/>
        </w:rPr>
      </w:pPr>
    </w:p>
    <w:p w:rsidR="000815E0" w:rsidRDefault="00523D18" w:rsidP="00E20A3C">
      <w:pPr>
        <w:spacing w:afterLines="150" w:after="36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 DE ENTREGA: 24</w:t>
      </w:r>
      <w:r w:rsidR="003E330B" w:rsidRPr="00630927">
        <w:rPr>
          <w:rFonts w:ascii="Arial" w:hAnsi="Arial" w:cs="Arial"/>
          <w:b/>
          <w:lang w:val="es-ES"/>
        </w:rPr>
        <w:t xml:space="preserve"> DE NOVIEMBRE DE 2014</w:t>
      </w:r>
    </w:p>
    <w:p w:rsidR="00B26150" w:rsidRDefault="00B26150" w:rsidP="00E20A3C">
      <w:pPr>
        <w:spacing w:afterLines="150" w:after="360"/>
        <w:rPr>
          <w:rFonts w:ascii="Arial" w:hAnsi="Arial" w:cs="Arial"/>
          <w:b/>
          <w:lang w:val="es-ES"/>
        </w:rPr>
      </w:pPr>
    </w:p>
    <w:p w:rsidR="00B26150" w:rsidRDefault="00B26150" w:rsidP="00E20A3C">
      <w:pPr>
        <w:spacing w:afterLines="150" w:after="360"/>
        <w:rPr>
          <w:rFonts w:ascii="Arial" w:hAnsi="Arial" w:cs="Arial"/>
          <w:b/>
          <w:lang w:val="es-ES"/>
        </w:rPr>
      </w:pPr>
    </w:p>
    <w:p w:rsidR="00422B56" w:rsidRPr="006E31FF" w:rsidRDefault="00422B56" w:rsidP="00422B56">
      <w:pPr>
        <w:spacing w:after="0" w:line="360" w:lineRule="auto"/>
      </w:pPr>
      <w:r w:rsidRPr="006E31FF">
        <w:lastRenderedPageBreak/>
        <w:t>PLAN ESTRATÉGICO</w:t>
      </w:r>
      <w:r>
        <w:t>.</w:t>
      </w:r>
    </w:p>
    <w:p w:rsidR="00422B56" w:rsidRPr="006E31FF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 xml:space="preserve">Visión.- Ser la dirección que ofrece servicios de calidad, interactuando con tecnología de punta  y obteniendo información de primera generación; comprometida en la disminución de un padrón de contribuyentes morosos y actualización del registro de predios; con la responsabilidad de vigilar la aplicación de los impuestos, ser generador de confianza del contribuyente y crear en ellos una cultura para que emita su pago en tiempo y forma. </w:t>
      </w:r>
    </w:p>
    <w:p w:rsidR="00422B56" w:rsidRPr="006E31FF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Misión.- Recaudar el impuesto predial en el municipio de Tuxtla Chico y conseguir la regularización a través de avalúos de predios para garantizar un padrón actualizado de contribuyentes.</w:t>
      </w:r>
    </w:p>
    <w:p w:rsidR="00422B56" w:rsidRPr="006E31FF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Valores</w:t>
      </w:r>
      <w:r>
        <w:rPr>
          <w:rFonts w:ascii="Arial" w:hAnsi="Arial" w:cs="Arial"/>
        </w:rPr>
        <w:t xml:space="preserve">.- </w:t>
      </w:r>
      <w:r w:rsidRPr="006E31FF">
        <w:rPr>
          <w:rFonts w:ascii="Arial" w:hAnsi="Arial" w:cs="Arial"/>
        </w:rPr>
        <w:t xml:space="preserve">En la aplicación de la </w:t>
      </w:r>
      <w:r w:rsidRPr="006E31FF">
        <w:rPr>
          <w:rFonts w:ascii="Arial" w:hAnsi="Arial" w:cs="Arial"/>
          <w:i/>
        </w:rPr>
        <w:t>honradez</w:t>
      </w:r>
      <w:r w:rsidRPr="006E31FF">
        <w:rPr>
          <w:rFonts w:ascii="Arial" w:hAnsi="Arial" w:cs="Arial"/>
        </w:rPr>
        <w:t xml:space="preserve"> se ofrece al contribuyente dos opciones de pago, realizarlo en el área de cobro de catastro y mediante las instituciones bancarias. </w:t>
      </w:r>
      <w:r w:rsidRPr="006E31FF">
        <w:rPr>
          <w:rFonts w:ascii="Arial" w:hAnsi="Arial" w:cs="Arial"/>
          <w:i/>
        </w:rPr>
        <w:t>Caridad, humildad</w:t>
      </w:r>
      <w:r w:rsidRPr="006E31FF">
        <w:rPr>
          <w:rFonts w:ascii="Arial" w:hAnsi="Arial" w:cs="Arial"/>
        </w:rPr>
        <w:t xml:space="preserve"> y </w:t>
      </w:r>
      <w:r w:rsidRPr="006E31FF">
        <w:rPr>
          <w:rFonts w:ascii="Arial" w:hAnsi="Arial" w:cs="Arial"/>
          <w:i/>
        </w:rPr>
        <w:t>sencillez</w:t>
      </w:r>
      <w:r w:rsidRPr="006E31FF">
        <w:rPr>
          <w:rFonts w:ascii="Arial" w:hAnsi="Arial" w:cs="Arial"/>
        </w:rPr>
        <w:t xml:space="preserve"> ofrecer a los contribuyentes una comodidad y ambiente de cortesía. </w:t>
      </w:r>
      <w:r w:rsidRPr="006E31FF">
        <w:rPr>
          <w:rFonts w:ascii="Arial" w:hAnsi="Arial" w:cs="Arial"/>
          <w:i/>
        </w:rPr>
        <w:t>Responsabilidad</w:t>
      </w:r>
      <w:r w:rsidRPr="006E31FF">
        <w:rPr>
          <w:rFonts w:ascii="Arial" w:hAnsi="Arial" w:cs="Arial"/>
        </w:rPr>
        <w:t xml:space="preserve"> y </w:t>
      </w:r>
      <w:r w:rsidRPr="006E31FF">
        <w:rPr>
          <w:rFonts w:ascii="Arial" w:hAnsi="Arial" w:cs="Arial"/>
          <w:i/>
        </w:rPr>
        <w:t xml:space="preserve">compromiso </w:t>
      </w:r>
      <w:r w:rsidRPr="006E31FF">
        <w:rPr>
          <w:rFonts w:ascii="Arial" w:hAnsi="Arial" w:cs="Arial"/>
        </w:rPr>
        <w:t>de atención al contribuyente</w:t>
      </w:r>
      <w:r>
        <w:rPr>
          <w:rFonts w:ascii="Arial" w:hAnsi="Arial" w:cs="Arial"/>
        </w:rPr>
        <w:t xml:space="preserve"> brindando un buen servicio</w:t>
      </w:r>
      <w:r w:rsidRPr="006E31FF">
        <w:rPr>
          <w:rFonts w:ascii="Arial" w:hAnsi="Arial" w:cs="Arial"/>
        </w:rPr>
        <w:t xml:space="preserve">. Mediante la </w:t>
      </w:r>
      <w:r w:rsidRPr="006E31FF">
        <w:rPr>
          <w:rFonts w:ascii="Arial" w:hAnsi="Arial" w:cs="Arial"/>
          <w:i/>
        </w:rPr>
        <w:t>honestidad</w:t>
      </w:r>
      <w:r w:rsidRPr="006E31FF">
        <w:rPr>
          <w:rFonts w:ascii="Arial" w:hAnsi="Arial" w:cs="Arial"/>
        </w:rPr>
        <w:t xml:space="preserve">  es la forma de dar confianza al contribuyente en el momento de informar la aplicación de lo recaudado. Dirigirse al contribuyente de manera </w:t>
      </w:r>
      <w:r w:rsidRPr="006E31FF">
        <w:rPr>
          <w:rFonts w:ascii="Arial" w:hAnsi="Arial" w:cs="Arial"/>
          <w:i/>
        </w:rPr>
        <w:t>respetuosa</w:t>
      </w:r>
      <w:r w:rsidRPr="006E31FF">
        <w:rPr>
          <w:rFonts w:ascii="Arial" w:hAnsi="Arial" w:cs="Arial"/>
        </w:rPr>
        <w:t xml:space="preserve"> para crear en él un ambiente de confianza. La aplicación de la </w:t>
      </w:r>
      <w:r w:rsidRPr="006E31FF">
        <w:rPr>
          <w:rFonts w:ascii="Arial" w:hAnsi="Arial" w:cs="Arial"/>
          <w:i/>
        </w:rPr>
        <w:t>justicia</w:t>
      </w:r>
      <w:r w:rsidRPr="006E31FF">
        <w:rPr>
          <w:rFonts w:ascii="Arial" w:hAnsi="Arial" w:cs="Arial"/>
        </w:rPr>
        <w:t xml:space="preserve"> es a través de un trato igualitario para todos los contribuyentes que asistan a realizar su pago. De manera eventual ser </w:t>
      </w:r>
      <w:r w:rsidRPr="006E31FF">
        <w:rPr>
          <w:rFonts w:ascii="Arial" w:hAnsi="Arial" w:cs="Arial"/>
          <w:i/>
        </w:rPr>
        <w:t xml:space="preserve">tolerante </w:t>
      </w:r>
      <w:r w:rsidRPr="006E31FF">
        <w:rPr>
          <w:rFonts w:ascii="Arial" w:hAnsi="Arial" w:cs="Arial"/>
        </w:rPr>
        <w:t>con los contribuyentes morosos en ofrecer facilidad de cubrir la aportación predial.</w:t>
      </w:r>
    </w:p>
    <w:p w:rsidR="00422B56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Políticas</w:t>
      </w:r>
      <w:r>
        <w:rPr>
          <w:rFonts w:ascii="Arial" w:hAnsi="Arial" w:cs="Arial"/>
        </w:rPr>
        <w:t xml:space="preserve">.- 1. </w:t>
      </w:r>
      <w:r w:rsidRPr="008743C0">
        <w:rPr>
          <w:rFonts w:ascii="Arial" w:hAnsi="Arial" w:cs="Arial"/>
        </w:rPr>
        <w:t>Para otorgar la prestación de servicios catastrales, el usuario deberá presentar solicitud por escrito o en el formato establecido,  copia de la identificación oficial del propietario o poseedor del inmueble y de la persona autorizada mediante carta poder o representación legal. Pago correspondiente por el producto solicitado. Las áreas responsables de la atención al público usuario, deberán registrar y controlar en el formato correspondiente, cada una de las orientaciones o trámites que realicen, en el ámbito de sus respectivas competencias.</w:t>
      </w:r>
      <w:r>
        <w:rPr>
          <w:rFonts w:ascii="Arial" w:hAnsi="Arial" w:cs="Arial"/>
        </w:rPr>
        <w:t xml:space="preserve"> 2. </w:t>
      </w:r>
      <w:r w:rsidRPr="008743C0">
        <w:rPr>
          <w:rFonts w:ascii="Arial" w:hAnsi="Arial" w:cs="Arial"/>
        </w:rPr>
        <w:t xml:space="preserve">Las autoridades catastrales </w:t>
      </w:r>
      <w:r>
        <w:rPr>
          <w:rFonts w:ascii="Arial" w:hAnsi="Arial" w:cs="Arial"/>
        </w:rPr>
        <w:t>E</w:t>
      </w:r>
      <w:r w:rsidRPr="008743C0">
        <w:rPr>
          <w:rFonts w:ascii="Arial" w:hAnsi="Arial" w:cs="Arial"/>
        </w:rPr>
        <w:t xml:space="preserve">statales y </w:t>
      </w:r>
      <w:r>
        <w:rPr>
          <w:rFonts w:ascii="Arial" w:hAnsi="Arial" w:cs="Arial"/>
        </w:rPr>
        <w:t>M</w:t>
      </w:r>
      <w:r w:rsidRPr="008743C0">
        <w:rPr>
          <w:rFonts w:ascii="Arial" w:hAnsi="Arial" w:cs="Arial"/>
        </w:rPr>
        <w:t>unicipales tendrán la responsabilidad de instrumentar campañas de difusión</w:t>
      </w:r>
      <w:r>
        <w:rPr>
          <w:rFonts w:ascii="Arial" w:hAnsi="Arial" w:cs="Arial"/>
        </w:rPr>
        <w:t xml:space="preserve"> </w:t>
      </w:r>
      <w:r w:rsidRPr="008743C0">
        <w:rPr>
          <w:rFonts w:ascii="Arial" w:hAnsi="Arial" w:cs="Arial"/>
        </w:rPr>
        <w:t>para orientar a los ciudadanos sobre los servicios y productos catastrales que están a su disposición; as</w:t>
      </w:r>
      <w:r>
        <w:rPr>
          <w:rFonts w:ascii="Arial" w:hAnsi="Arial" w:cs="Arial"/>
        </w:rPr>
        <w:t>í</w:t>
      </w:r>
      <w:r w:rsidRPr="008743C0">
        <w:rPr>
          <w:rFonts w:ascii="Arial" w:hAnsi="Arial" w:cs="Arial"/>
        </w:rPr>
        <w:t xml:space="preserve"> mismo, darán</w:t>
      </w:r>
      <w:r>
        <w:rPr>
          <w:rFonts w:ascii="Arial" w:hAnsi="Arial" w:cs="Arial"/>
        </w:rPr>
        <w:t xml:space="preserve"> </w:t>
      </w:r>
      <w:r w:rsidRPr="008743C0">
        <w:rPr>
          <w:rFonts w:ascii="Arial" w:hAnsi="Arial" w:cs="Arial"/>
        </w:rPr>
        <w:t>a conocer los requisitos para obtener éstos.</w:t>
      </w:r>
      <w:r>
        <w:rPr>
          <w:rFonts w:ascii="Arial" w:hAnsi="Arial" w:cs="Arial"/>
        </w:rPr>
        <w:t xml:space="preserve"> 3. </w:t>
      </w:r>
      <w:r w:rsidRPr="008743C0">
        <w:rPr>
          <w:rFonts w:ascii="Arial" w:hAnsi="Arial" w:cs="Arial"/>
        </w:rPr>
        <w:t>El municipio se sujetará al cobro de los derechos por los servicios catastrales conforme a las tarifas establecidas en la Ley de Ingreso vigente autorizada por el Congreso del Estado de Chiapas, debiendo invariablemente emitir la orden de pago que en cada caso corresponda</w:t>
      </w:r>
      <w:r>
        <w:rPr>
          <w:rFonts w:ascii="Arial" w:hAnsi="Arial" w:cs="Arial"/>
        </w:rPr>
        <w:t xml:space="preserve"> y emitir el Recibo Oficial de Ingresos</w:t>
      </w:r>
      <w:r w:rsidRPr="008743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4. </w:t>
      </w:r>
      <w:r w:rsidRPr="008743C0">
        <w:rPr>
          <w:rFonts w:ascii="Arial" w:hAnsi="Arial" w:cs="Arial"/>
        </w:rPr>
        <w:t>Solamente se expedirán certificaciones, y constancias de la información catastral, que obre en los archivos documentales o en el Padrón Catastral.</w:t>
      </w:r>
      <w:r>
        <w:rPr>
          <w:rFonts w:ascii="Arial" w:hAnsi="Arial" w:cs="Arial"/>
        </w:rPr>
        <w:t xml:space="preserve"> 5. </w:t>
      </w:r>
      <w:r w:rsidRPr="008743C0">
        <w:rPr>
          <w:rFonts w:ascii="Arial" w:hAnsi="Arial" w:cs="Arial"/>
        </w:rPr>
        <w:t>Cuando por algún motivo el predio del que se solicita la certificación o constancia, no se encuentre inscrito en el</w:t>
      </w:r>
      <w:r>
        <w:rPr>
          <w:rFonts w:ascii="Arial" w:hAnsi="Arial" w:cs="Arial"/>
        </w:rPr>
        <w:t xml:space="preserve"> </w:t>
      </w:r>
      <w:r w:rsidRPr="008743C0">
        <w:rPr>
          <w:rFonts w:ascii="Arial" w:hAnsi="Arial" w:cs="Arial"/>
        </w:rPr>
        <w:t xml:space="preserve">Padrón Catastral o su información no esté actualizada, el solicitante </w:t>
      </w:r>
      <w:r w:rsidRPr="008743C0">
        <w:rPr>
          <w:rFonts w:ascii="Arial" w:hAnsi="Arial" w:cs="Arial"/>
        </w:rPr>
        <w:lastRenderedPageBreak/>
        <w:t>deberá presentar ante la autoridad catastral</w:t>
      </w:r>
      <w:r>
        <w:rPr>
          <w:rFonts w:ascii="Arial" w:hAnsi="Arial" w:cs="Arial"/>
        </w:rPr>
        <w:t xml:space="preserve"> </w:t>
      </w:r>
      <w:r w:rsidRPr="008743C0">
        <w:rPr>
          <w:rFonts w:ascii="Arial" w:hAnsi="Arial" w:cs="Arial"/>
        </w:rPr>
        <w:t>municipal, los requisitos establecidos para su inscripción o actualización en el Padrón Catastral municipal</w:t>
      </w:r>
      <w:r>
        <w:rPr>
          <w:rFonts w:ascii="Arial" w:hAnsi="Arial" w:cs="Arial"/>
        </w:rPr>
        <w:t xml:space="preserve"> </w:t>
      </w:r>
      <w:r w:rsidRPr="008743C0">
        <w:rPr>
          <w:rFonts w:ascii="Arial" w:hAnsi="Arial" w:cs="Arial"/>
        </w:rPr>
        <w:t>correspondiente.</w:t>
      </w:r>
    </w:p>
    <w:p w:rsidR="00422B56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Metas:</w:t>
      </w:r>
    </w:p>
    <w:p w:rsidR="00422B56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estrategia 1, del objetivo 1.</w:t>
      </w:r>
    </w:p>
    <w:p w:rsidR="00422B56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Lograr que el 95% de los contribuyentes estén informados de las acciones implementadas para el pago de su impuesto predial.</w:t>
      </w:r>
    </w:p>
    <w:p w:rsidR="00422B56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estrategia 2. Del objetivo 1.</w:t>
      </w:r>
    </w:p>
    <w:p w:rsidR="00422B56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Que el 80% del padrón de contribuyentes pague su impuesto predial en el primer trimestre.</w:t>
      </w:r>
    </w:p>
    <w:p w:rsidR="00422B56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estrategia 1, del objetivo 2.</w:t>
      </w:r>
    </w:p>
    <w:p w:rsidR="00422B56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Inspeccionar el 60% de predios rústicos y urbanos, para obtener un registro actualizado de estatus del predio.</w:t>
      </w:r>
    </w:p>
    <w:p w:rsidR="00422B56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estrategia 2, del objetivo 2.</w:t>
      </w:r>
    </w:p>
    <w:p w:rsidR="00422B56" w:rsidRDefault="00422B56" w:rsidP="00422B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Realizar el 100% de avalúos de predios rústicos y urbanos que cambiaron su estatus.</w:t>
      </w:r>
    </w:p>
    <w:p w:rsidR="00422B56" w:rsidRDefault="00422B56" w:rsidP="00422B56">
      <w:r>
        <w:br w:type="page"/>
      </w:r>
    </w:p>
    <w:tbl>
      <w:tblPr>
        <w:tblStyle w:val="Tablaconcuadrcula"/>
        <w:tblW w:w="0" w:type="auto"/>
        <w:jc w:val="center"/>
        <w:tblInd w:w="-213" w:type="dxa"/>
        <w:tblLook w:val="04A0" w:firstRow="1" w:lastRow="0" w:firstColumn="1" w:lastColumn="0" w:noHBand="0" w:noVBand="1"/>
      </w:tblPr>
      <w:tblGrid>
        <w:gridCol w:w="2216"/>
        <w:gridCol w:w="3146"/>
        <w:gridCol w:w="3658"/>
      </w:tblGrid>
      <w:tr w:rsidR="00422B56" w:rsidRPr="006E31FF" w:rsidTr="000C3254">
        <w:trPr>
          <w:jc w:val="center"/>
        </w:trPr>
        <w:tc>
          <w:tcPr>
            <w:tcW w:w="9020" w:type="dxa"/>
            <w:gridSpan w:val="3"/>
            <w:shd w:val="pct25" w:color="4F81BD" w:themeColor="accent1" w:fill="4F81BD" w:themeFill="accent1"/>
          </w:tcPr>
          <w:p w:rsidR="00422B56" w:rsidRPr="006E31FF" w:rsidRDefault="00422B56" w:rsidP="000C32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 ESTRATÉGICO.</w:t>
            </w:r>
          </w:p>
        </w:tc>
      </w:tr>
      <w:tr w:rsidR="00422B56" w:rsidRPr="006E31FF" w:rsidTr="000C3254">
        <w:trPr>
          <w:jc w:val="center"/>
        </w:trPr>
        <w:tc>
          <w:tcPr>
            <w:tcW w:w="2216" w:type="dxa"/>
            <w:shd w:val="pct25" w:color="4F81BD" w:themeColor="accent1" w:fill="4F81BD" w:themeFill="accent1"/>
          </w:tcPr>
          <w:p w:rsidR="00422B56" w:rsidRPr="006E31FF" w:rsidRDefault="00422B56" w:rsidP="000C32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OBJETIVO</w:t>
            </w:r>
          </w:p>
        </w:tc>
        <w:tc>
          <w:tcPr>
            <w:tcW w:w="3146" w:type="dxa"/>
            <w:shd w:val="pct25" w:color="4F81BD" w:themeColor="accent1" w:fill="4F81BD" w:themeFill="accent1"/>
          </w:tcPr>
          <w:p w:rsidR="00422B56" w:rsidRPr="006E31FF" w:rsidRDefault="00422B56" w:rsidP="000C325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ESTRATEGIAS</w:t>
            </w:r>
          </w:p>
        </w:tc>
        <w:tc>
          <w:tcPr>
            <w:tcW w:w="3658" w:type="dxa"/>
            <w:shd w:val="pct25" w:color="4F81BD" w:themeColor="accent1" w:fill="4F81BD" w:themeFill="accent1"/>
          </w:tcPr>
          <w:p w:rsidR="00422B56" w:rsidRPr="006E31FF" w:rsidRDefault="00F737E8" w:rsidP="000C325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CTICAS (PR</w:t>
            </w:r>
            <w:r w:rsidR="00422B56" w:rsidRPr="006E31FF">
              <w:rPr>
                <w:rFonts w:ascii="Arial" w:hAnsi="Arial" w:cs="Arial"/>
              </w:rPr>
              <w:t>OYECTOS)</w:t>
            </w:r>
          </w:p>
        </w:tc>
      </w:tr>
      <w:tr w:rsidR="00422B56" w:rsidRPr="006E31FF" w:rsidTr="000C3254">
        <w:trPr>
          <w:jc w:val="center"/>
        </w:trPr>
        <w:tc>
          <w:tcPr>
            <w:tcW w:w="2216" w:type="dxa"/>
          </w:tcPr>
          <w:p w:rsidR="00422B56" w:rsidRPr="006E31FF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 xml:space="preserve">1. </w:t>
            </w:r>
            <w:r w:rsidRPr="00E919BA">
              <w:rPr>
                <w:rFonts w:ascii="Arial" w:hAnsi="Arial" w:cs="Arial"/>
              </w:rPr>
              <w:t>Al 2018, la dirección de Catastro pretende mediante acciones implementadas, recaudar el 80% del total del padrón de contribuyente</w:t>
            </w:r>
            <w:r w:rsidR="00555590">
              <w:rPr>
                <w:rFonts w:ascii="Arial" w:hAnsi="Arial" w:cs="Arial"/>
              </w:rPr>
              <w:t>s</w:t>
            </w:r>
            <w:r w:rsidRPr="00E919BA">
              <w:rPr>
                <w:rFonts w:ascii="Arial" w:hAnsi="Arial" w:cs="Arial"/>
              </w:rPr>
              <w:t>, que pagan su impuesto predial  en el municipio de Tuxtla Chico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Pr="006E31FF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Pr="006E31FF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2.-</w:t>
            </w:r>
            <w:r>
              <w:rPr>
                <w:rFonts w:ascii="Arial" w:hAnsi="Arial" w:cs="Arial"/>
              </w:rPr>
              <w:t xml:space="preserve"> </w:t>
            </w:r>
            <w:r w:rsidRPr="00E919BA">
              <w:rPr>
                <w:rFonts w:ascii="Arial" w:hAnsi="Arial" w:cs="Arial"/>
              </w:rPr>
              <w:t>Al 2018, la dirección de Catastro pretende mediante acciones implementadas, regularizar a través de avalúos los predios rústicos y urbanos y,  actualizar el padrón de registros de predios.</w:t>
            </w:r>
          </w:p>
          <w:p w:rsidR="00422B56" w:rsidRPr="006E31FF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Pr="006E31FF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Pr="006E31FF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084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.</w:t>
            </w:r>
            <w:r w:rsidRPr="0024084D">
              <w:rPr>
                <w:rFonts w:ascii="Arial" w:hAnsi="Arial" w:cs="Arial"/>
              </w:rPr>
              <w:t xml:space="preserve"> Informar a la población, a través de la publicidad, incentivos para realizar pagos del impuesto predial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24084D">
              <w:rPr>
                <w:rFonts w:ascii="Arial" w:hAnsi="Arial" w:cs="Arial"/>
              </w:rPr>
              <w:t>2. Aplicar descuentos de la siguiente manera, en el primer mes aplicar un 20% de descuento al impuestos predial, en el segundo mes aplicar un 15% de descuento, en el tercer mes un 10% de descuento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24084D">
              <w:rPr>
                <w:rFonts w:ascii="Arial" w:hAnsi="Arial" w:cs="Arial"/>
              </w:rPr>
              <w:t>1. Inspeccionar los predios rústicos y urbanos, para cotejar su estado en su registro, como predio baldío, predio construido, predio residencial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24084D">
              <w:rPr>
                <w:rFonts w:ascii="Arial" w:hAnsi="Arial" w:cs="Arial"/>
              </w:rPr>
              <w:t>2. Realizar el avaluó, en tiempo y forma, de los predios que cambian de estatus, según su registro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Pr="006E31FF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58" w:type="dxa"/>
          </w:tcPr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. Realizar perifoneo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. Elaborar volantes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. Emitir Spot en la radio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Pr="00D8700B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  <w:r w:rsidRPr="00D8700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</w:t>
            </w:r>
            <w:r w:rsidRPr="00A5073C">
              <w:rPr>
                <w:rFonts w:ascii="Arial" w:hAnsi="Arial" w:cs="Arial"/>
              </w:rPr>
              <w:t xml:space="preserve">obro por modulo (cajero </w:t>
            </w:r>
            <w:r w:rsidR="000740F2" w:rsidRPr="00A5073C">
              <w:rPr>
                <w:rFonts w:ascii="Arial" w:hAnsi="Arial" w:cs="Arial"/>
              </w:rPr>
              <w:t>exprés</w:t>
            </w:r>
            <w:r w:rsidRPr="00A5073C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</w:t>
            </w:r>
            <w:r w:rsidRPr="00A5073C">
              <w:rPr>
                <w:rFonts w:ascii="Arial" w:hAnsi="Arial" w:cs="Arial"/>
              </w:rPr>
              <w:t>cobro en línea</w:t>
            </w:r>
            <w:r>
              <w:rPr>
                <w:rFonts w:ascii="Arial" w:hAnsi="Arial" w:cs="Arial"/>
              </w:rPr>
              <w:t xml:space="preserve">, en </w:t>
            </w:r>
            <w:r w:rsidRPr="00D8700B">
              <w:rPr>
                <w:rFonts w:ascii="Arial" w:hAnsi="Arial" w:cs="Arial"/>
              </w:rPr>
              <w:t>horarios flexibles</w:t>
            </w:r>
            <w:r>
              <w:rPr>
                <w:rFonts w:ascii="Arial" w:hAnsi="Arial" w:cs="Arial"/>
              </w:rPr>
              <w:t>.</w:t>
            </w:r>
          </w:p>
          <w:p w:rsidR="00422B56" w:rsidRPr="00D8700B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  <w:r w:rsidRPr="00D8700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Incrementar personal y equipo de cómputo para </w:t>
            </w:r>
            <w:r w:rsidRPr="00A5073C">
              <w:rPr>
                <w:rFonts w:ascii="Arial" w:hAnsi="Arial" w:cs="Arial"/>
              </w:rPr>
              <w:t>cobro directo en oficina de catastro</w:t>
            </w:r>
            <w:r>
              <w:rPr>
                <w:rFonts w:ascii="Arial" w:hAnsi="Arial" w:cs="Arial"/>
              </w:rPr>
              <w:t>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 S</w:t>
            </w:r>
            <w:r w:rsidRPr="00D8700B">
              <w:rPr>
                <w:rFonts w:ascii="Arial" w:hAnsi="Arial" w:cs="Arial"/>
              </w:rPr>
              <w:t>implificación administrativa</w:t>
            </w:r>
            <w:r>
              <w:rPr>
                <w:rFonts w:ascii="Arial" w:hAnsi="Arial" w:cs="Arial"/>
              </w:rPr>
              <w:t xml:space="preserve"> y</w:t>
            </w:r>
            <w:r w:rsidRPr="00D870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D8700B">
              <w:rPr>
                <w:rFonts w:ascii="Arial" w:hAnsi="Arial" w:cs="Arial"/>
              </w:rPr>
              <w:t>omodidad para el contribuyente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Pr="00D8700B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.</w:t>
            </w:r>
            <w:r w:rsidRPr="00D870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alizar visitas por sectores elaborar expediente fotográfico, levantamiento topográfico por predio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 Elaborar y actualizar registro digital de predios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3. Realizar convenio con otras instituciones para realizar visitas. 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. Realizar convenio con el Estado para avaluó de predios.</w:t>
            </w:r>
          </w:p>
          <w:p w:rsidR="00422B56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. Actualizar el estatus de predios con avaluó actualizado.</w:t>
            </w:r>
          </w:p>
          <w:p w:rsidR="00422B56" w:rsidRPr="006E31FF" w:rsidRDefault="00422B56" w:rsidP="000C325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. Actualización de la base de datos para el cobro del ejercicio posterior.</w:t>
            </w:r>
          </w:p>
        </w:tc>
      </w:tr>
    </w:tbl>
    <w:p w:rsidR="00317AF4" w:rsidRPr="00641CE7" w:rsidRDefault="00317AF4" w:rsidP="009E2607">
      <w:pPr>
        <w:spacing w:after="30"/>
        <w:jc w:val="both"/>
        <w:rPr>
          <w:rFonts w:ascii="Arial" w:hAnsi="Arial" w:cs="Arial"/>
        </w:rPr>
      </w:pPr>
      <w:bookmarkStart w:id="0" w:name="_GoBack"/>
      <w:bookmarkEnd w:id="0"/>
    </w:p>
    <w:sectPr w:rsidR="00317AF4" w:rsidRPr="00641CE7" w:rsidSect="008F6FF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E7"/>
    <w:rsid w:val="000218A5"/>
    <w:rsid w:val="0004112A"/>
    <w:rsid w:val="0006380A"/>
    <w:rsid w:val="000740F2"/>
    <w:rsid w:val="000815E0"/>
    <w:rsid w:val="000D3A43"/>
    <w:rsid w:val="000E1E80"/>
    <w:rsid w:val="00104A49"/>
    <w:rsid w:val="00110A97"/>
    <w:rsid w:val="00167429"/>
    <w:rsid w:val="001A098E"/>
    <w:rsid w:val="001A53D2"/>
    <w:rsid w:val="001A7CA2"/>
    <w:rsid w:val="001B2AE6"/>
    <w:rsid w:val="001B698E"/>
    <w:rsid w:val="001D0EC3"/>
    <w:rsid w:val="00240218"/>
    <w:rsid w:val="00317AF4"/>
    <w:rsid w:val="00323D84"/>
    <w:rsid w:val="003301E4"/>
    <w:rsid w:val="00334E53"/>
    <w:rsid w:val="0034699C"/>
    <w:rsid w:val="00392205"/>
    <w:rsid w:val="003E22D4"/>
    <w:rsid w:val="003E330B"/>
    <w:rsid w:val="003E5718"/>
    <w:rsid w:val="003F3059"/>
    <w:rsid w:val="004139DE"/>
    <w:rsid w:val="00422B56"/>
    <w:rsid w:val="004D2517"/>
    <w:rsid w:val="004F098A"/>
    <w:rsid w:val="004F2015"/>
    <w:rsid w:val="00523D18"/>
    <w:rsid w:val="00555590"/>
    <w:rsid w:val="00557B7F"/>
    <w:rsid w:val="00562718"/>
    <w:rsid w:val="005633F3"/>
    <w:rsid w:val="00566FBE"/>
    <w:rsid w:val="005E0D84"/>
    <w:rsid w:val="005E1694"/>
    <w:rsid w:val="005E49CB"/>
    <w:rsid w:val="00626438"/>
    <w:rsid w:val="00640E4E"/>
    <w:rsid w:val="00641CE7"/>
    <w:rsid w:val="00654FD3"/>
    <w:rsid w:val="006555E7"/>
    <w:rsid w:val="00666746"/>
    <w:rsid w:val="00666E29"/>
    <w:rsid w:val="006817D7"/>
    <w:rsid w:val="006B19A7"/>
    <w:rsid w:val="006B5E7C"/>
    <w:rsid w:val="007A2E47"/>
    <w:rsid w:val="007A4087"/>
    <w:rsid w:val="008366FA"/>
    <w:rsid w:val="008369EE"/>
    <w:rsid w:val="008E27AB"/>
    <w:rsid w:val="008F6FFC"/>
    <w:rsid w:val="009120F1"/>
    <w:rsid w:val="00914A9A"/>
    <w:rsid w:val="00931F50"/>
    <w:rsid w:val="0098644F"/>
    <w:rsid w:val="00987248"/>
    <w:rsid w:val="009E2607"/>
    <w:rsid w:val="009E4C17"/>
    <w:rsid w:val="00A557D8"/>
    <w:rsid w:val="00AE40AB"/>
    <w:rsid w:val="00B04178"/>
    <w:rsid w:val="00B1001E"/>
    <w:rsid w:val="00B15040"/>
    <w:rsid w:val="00B26150"/>
    <w:rsid w:val="00B44FCF"/>
    <w:rsid w:val="00B642AE"/>
    <w:rsid w:val="00B85089"/>
    <w:rsid w:val="00B90834"/>
    <w:rsid w:val="00BF5D0C"/>
    <w:rsid w:val="00C444E9"/>
    <w:rsid w:val="00C528D5"/>
    <w:rsid w:val="00C60B9A"/>
    <w:rsid w:val="00CB2A7D"/>
    <w:rsid w:val="00CF0032"/>
    <w:rsid w:val="00D80812"/>
    <w:rsid w:val="00D85C18"/>
    <w:rsid w:val="00DE6AF8"/>
    <w:rsid w:val="00DE7008"/>
    <w:rsid w:val="00DF06BA"/>
    <w:rsid w:val="00E20A3C"/>
    <w:rsid w:val="00E427B1"/>
    <w:rsid w:val="00E65699"/>
    <w:rsid w:val="00EA0525"/>
    <w:rsid w:val="00EA2D6D"/>
    <w:rsid w:val="00EA4992"/>
    <w:rsid w:val="00EB0DB7"/>
    <w:rsid w:val="00F32FFF"/>
    <w:rsid w:val="00F52F05"/>
    <w:rsid w:val="00F737E8"/>
    <w:rsid w:val="00F957CB"/>
    <w:rsid w:val="00FB021E"/>
    <w:rsid w:val="00FB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17AF4"/>
  </w:style>
  <w:style w:type="paragraph" w:styleId="Textodeglobo">
    <w:name w:val="Balloon Text"/>
    <w:basedOn w:val="Normal"/>
    <w:link w:val="TextodegloboCar"/>
    <w:uiPriority w:val="99"/>
    <w:semiHidden/>
    <w:unhideWhenUsed/>
    <w:rsid w:val="003E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3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2B5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17AF4"/>
  </w:style>
  <w:style w:type="paragraph" w:styleId="Textodeglobo">
    <w:name w:val="Balloon Text"/>
    <w:basedOn w:val="Normal"/>
    <w:link w:val="TextodegloboCar"/>
    <w:uiPriority w:val="99"/>
    <w:semiHidden/>
    <w:unhideWhenUsed/>
    <w:rsid w:val="003E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3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2B5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FB5D-099D-4745-8619-46E12DD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1</cp:revision>
  <dcterms:created xsi:type="dcterms:W3CDTF">2014-11-14T01:18:00Z</dcterms:created>
  <dcterms:modified xsi:type="dcterms:W3CDTF">2014-11-25T04:31:00Z</dcterms:modified>
</cp:coreProperties>
</file>